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>w formie papierowej za pośrednictwem operatora pocztowego, kuriera lub osobiście na adres : SP ZOZ Miejski Szpital Zespolony ul. Mirowska 15, 42-200 Częstochowa – budynek G I piętro sekretariat *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883D" w14:textId="77777777" w:rsidR="00764EA6" w:rsidRDefault="00764EA6" w:rsidP="00D252FB">
      <w:r>
        <w:separator/>
      </w:r>
    </w:p>
  </w:endnote>
  <w:endnote w:type="continuationSeparator" w:id="0">
    <w:p w14:paraId="4A02D325" w14:textId="77777777" w:rsidR="00764EA6" w:rsidRDefault="00764EA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5CCE" w14:textId="77777777" w:rsidR="00764EA6" w:rsidRDefault="00764EA6" w:rsidP="00D252FB">
      <w:r>
        <w:separator/>
      </w:r>
    </w:p>
  </w:footnote>
  <w:footnote w:type="continuationSeparator" w:id="0">
    <w:p w14:paraId="284043BA" w14:textId="77777777" w:rsidR="00764EA6" w:rsidRDefault="00764EA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E6330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4</cp:revision>
  <cp:lastPrinted>2021-01-07T09:43:00Z</cp:lastPrinted>
  <dcterms:created xsi:type="dcterms:W3CDTF">2024-12-16T08:14:00Z</dcterms:created>
  <dcterms:modified xsi:type="dcterms:W3CDTF">2025-0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